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332C" w14:textId="783C5B34" w:rsidR="00C17B72" w:rsidRPr="001272DD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5BE73" wp14:editId="67A7710E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1028700" cy="11620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FDF11" w14:textId="114DAFA4" w:rsidR="00C17B72" w:rsidRDefault="00C17B72">
                            <w:r w:rsidRPr="00C17B72">
                              <w:drawing>
                                <wp:inline distT="0" distB="0" distL="0" distR="0" wp14:anchorId="45639033" wp14:editId="0C361198">
                                  <wp:extent cx="908050" cy="106426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15BE7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6.6pt;width:81pt;height:91.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l7LAIAAFUEAAAOAAAAZHJzL2Uyb0RvYy54bWysVEtv2zAMvg/YfxB0X2xnado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" fillcolor="white [3201]" stroked="f" strokeweight=".5pt">
                <v:textbox>
                  <w:txbxContent>
                    <w:p w14:paraId="586FDF11" w14:textId="114DAFA4" w:rsidR="00C17B72" w:rsidRDefault="00C17B72">
                      <w:r w:rsidRPr="00C17B72">
                        <w:drawing>
                          <wp:inline distT="0" distB="0" distL="0" distR="0" wp14:anchorId="45639033" wp14:editId="0C361198">
                            <wp:extent cx="908050" cy="106426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1064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94F9A">
        <w:rPr>
          <w:rFonts w:ascii="Times New Roman" w:hAnsi="Times New Roman"/>
          <w:b/>
          <w:bCs/>
          <w:sz w:val="28"/>
          <w:szCs w:val="28"/>
        </w:rPr>
        <w:t>KARTA ZGŁOSZENIA</w:t>
      </w:r>
    </w:p>
    <w:p w14:paraId="166AFD2C" w14:textId="77777777" w:rsidR="00C17B72" w:rsidRDefault="00C17B72" w:rsidP="00C17B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DO </w:t>
      </w:r>
      <w:r w:rsidRPr="00A94F9A">
        <w:rPr>
          <w:rFonts w:ascii="Times New Roman" w:hAnsi="Times New Roman"/>
          <w:b/>
          <w:bCs/>
          <w:sz w:val="24"/>
          <w:szCs w:val="24"/>
        </w:rPr>
        <w:t>KONKURS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14:paraId="217F40D3" w14:textId="77777777" w:rsidR="00C17B72" w:rsidRDefault="00C17B72" w:rsidP="00C17B72">
      <w:pPr>
        <w:spacing w:after="0" w:line="240" w:lineRule="auto"/>
        <w:jc w:val="center"/>
        <w:rPr>
          <w:rFonts w:ascii="Georgia" w:hAnsi="Georgia" w:cs="Lucida Sans Unicode"/>
          <w:b/>
          <w:sz w:val="24"/>
          <w:szCs w:val="24"/>
        </w:rPr>
      </w:pPr>
    </w:p>
    <w:p w14:paraId="29E6AF34" w14:textId="77777777" w:rsidR="00C17B72" w:rsidRPr="00A91DAD" w:rsidRDefault="00C17B72" w:rsidP="00C17B72">
      <w:pPr>
        <w:spacing w:line="36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„Świętujemy Urodziny Kazimierza Wielkiego”</w:t>
      </w:r>
    </w:p>
    <w:p w14:paraId="11DC1B7C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i/>
          <w:sz w:val="24"/>
          <w:szCs w:val="24"/>
        </w:rPr>
      </w:pPr>
    </w:p>
    <w:p w14:paraId="4417235D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.</w:t>
      </w:r>
      <w:r w:rsidRPr="00A94F9A">
        <w:rPr>
          <w:rFonts w:ascii="Times New Roman" w:hAnsi="Times New Roman"/>
          <w:sz w:val="24"/>
          <w:szCs w:val="24"/>
        </w:rPr>
        <w:tab/>
        <w:t xml:space="preserve">IMIĘ I NAZWISKO UCZESTNIKA:  </w:t>
      </w:r>
    </w:p>
    <w:p w14:paraId="46B46CEB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2C34DD0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98CE141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I.</w:t>
      </w:r>
      <w:r w:rsidRPr="00A94F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EK/ KLASA:</w:t>
      </w:r>
    </w:p>
    <w:p w14:paraId="5CAA5965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E346F48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0C9DCCBD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sz w:val="24"/>
          <w:szCs w:val="24"/>
        </w:rPr>
        <w:tab/>
      </w:r>
      <w:r w:rsidRPr="00A94F9A">
        <w:rPr>
          <w:rFonts w:ascii="Times New Roman" w:hAnsi="Times New Roman"/>
          <w:sz w:val="24"/>
          <w:szCs w:val="24"/>
        </w:rPr>
        <w:t xml:space="preserve"> E-MAIL:   </w:t>
      </w:r>
    </w:p>
    <w:p w14:paraId="1CC42F40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D5573C2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2469438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>
        <w:rPr>
          <w:rFonts w:ascii="Times New Roman" w:hAnsi="Times New Roman"/>
          <w:sz w:val="24"/>
          <w:szCs w:val="24"/>
        </w:rPr>
        <w:tab/>
        <w:t xml:space="preserve">KATEGORIA (właściwe podkreślić): </w:t>
      </w:r>
    </w:p>
    <w:p w14:paraId="656A4ACA" w14:textId="7AA00BBC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CZNA</w:t>
      </w:r>
    </w:p>
    <w:p w14:paraId="2C037BD9" w14:textId="3B8E83FD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CKA</w:t>
      </w:r>
    </w:p>
    <w:p w14:paraId="1CB30009" w14:textId="6FEFE63A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CZNA</w:t>
      </w:r>
    </w:p>
    <w:p w14:paraId="73AD9991" w14:textId="77777777" w:rsidR="00C17B72" w:rsidRDefault="00C17B72" w:rsidP="00C17B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YCZNA</w:t>
      </w:r>
    </w:p>
    <w:p w14:paraId="38C6FCD2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4DDDB0E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II.</w:t>
      </w:r>
      <w:r w:rsidRPr="00A94F9A">
        <w:rPr>
          <w:rFonts w:ascii="Times New Roman" w:hAnsi="Times New Roman"/>
          <w:sz w:val="24"/>
          <w:szCs w:val="24"/>
        </w:rPr>
        <w:tab/>
        <w:t xml:space="preserve">NAZWA I ADRES SZKOŁY:   </w:t>
      </w:r>
    </w:p>
    <w:p w14:paraId="0E298EF7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B5E5C44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E0681EF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IV.</w:t>
      </w:r>
      <w:r w:rsidRPr="00A94F9A">
        <w:rPr>
          <w:rFonts w:ascii="Times New Roman" w:hAnsi="Times New Roman"/>
          <w:sz w:val="24"/>
          <w:szCs w:val="24"/>
        </w:rPr>
        <w:tab/>
        <w:t>IMIĘ I</w:t>
      </w:r>
      <w:r>
        <w:rPr>
          <w:rFonts w:ascii="Times New Roman" w:hAnsi="Times New Roman"/>
          <w:sz w:val="24"/>
          <w:szCs w:val="24"/>
        </w:rPr>
        <w:t xml:space="preserve"> NAZWISKO OPIEKUNA/ NAUCZYCIELA</w:t>
      </w:r>
      <w:r w:rsidRPr="00A94F9A">
        <w:rPr>
          <w:rFonts w:ascii="Times New Roman" w:hAnsi="Times New Roman"/>
          <w:sz w:val="24"/>
          <w:szCs w:val="24"/>
        </w:rPr>
        <w:t>:</w:t>
      </w:r>
    </w:p>
    <w:p w14:paraId="7AB37095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50F2FE43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5112D2E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ab/>
        <w:t>E-MAIL:</w:t>
      </w:r>
    </w:p>
    <w:p w14:paraId="4EFEF336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25C52C9F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84D869D" w14:textId="77777777" w:rsidR="00C17B72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Oświadczam, że praca konkursowa została wykonana samodzielnie przez uczestnika konkursu i nie była wcześniej publikowana lub nagradzana.</w:t>
      </w:r>
    </w:p>
    <w:p w14:paraId="7131E702" w14:textId="77777777" w:rsidR="00C17B72" w:rsidRPr="00A94F9A" w:rsidRDefault="00C17B72" w:rsidP="00C17B72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243745">
        <w:rPr>
          <w:rFonts w:ascii="Times New Roman" w:hAnsi="Times New Roman"/>
          <w:sz w:val="24"/>
          <w:szCs w:val="24"/>
        </w:rPr>
        <w:t>gadza</w:t>
      </w:r>
      <w:r>
        <w:rPr>
          <w:rFonts w:ascii="Times New Roman" w:hAnsi="Times New Roman"/>
          <w:sz w:val="24"/>
          <w:szCs w:val="24"/>
        </w:rPr>
        <w:t>m</w:t>
      </w:r>
      <w:r w:rsidRPr="00243745">
        <w:rPr>
          <w:rFonts w:ascii="Times New Roman" w:hAnsi="Times New Roman"/>
          <w:sz w:val="24"/>
          <w:szCs w:val="24"/>
        </w:rPr>
        <w:t xml:space="preserve"> się na nieodpłatne wykorzystywanie przez O</w:t>
      </w:r>
      <w:r>
        <w:rPr>
          <w:rFonts w:ascii="Times New Roman" w:hAnsi="Times New Roman"/>
          <w:sz w:val="24"/>
          <w:szCs w:val="24"/>
        </w:rPr>
        <w:t>rganizatora nadesłanej pracy do </w:t>
      </w:r>
      <w:r w:rsidRPr="00243745">
        <w:rPr>
          <w:rFonts w:ascii="Times New Roman" w:hAnsi="Times New Roman"/>
          <w:sz w:val="24"/>
          <w:szCs w:val="24"/>
        </w:rPr>
        <w:t>celów promocyjnych.</w:t>
      </w:r>
    </w:p>
    <w:p w14:paraId="22783DDA" w14:textId="77777777" w:rsidR="00C17B72" w:rsidRPr="00A94F9A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Wyrażam zgodę na przetwarzanie moich danych osobowych przez organizatora Konkursu w celach wynikających z regulaminu tego Konku</w:t>
      </w:r>
      <w:r>
        <w:rPr>
          <w:rFonts w:ascii="Times New Roman" w:hAnsi="Times New Roman"/>
          <w:sz w:val="24"/>
          <w:szCs w:val="24"/>
        </w:rPr>
        <w:t>rsu, zgodnie z ustawą z dnia 29 </w:t>
      </w:r>
      <w:r w:rsidRPr="00A94F9A">
        <w:rPr>
          <w:rFonts w:ascii="Times New Roman" w:hAnsi="Times New Roman"/>
          <w:sz w:val="24"/>
          <w:szCs w:val="24"/>
        </w:rPr>
        <w:t>sierpnia 1997 roku o ochronie danych osobowych /Dz.</w:t>
      </w:r>
      <w:r>
        <w:rPr>
          <w:rFonts w:ascii="Times New Roman" w:hAnsi="Times New Roman"/>
          <w:sz w:val="24"/>
          <w:szCs w:val="24"/>
        </w:rPr>
        <w:t>U. z 1997 r. nr 133, poz. 883 z </w:t>
      </w:r>
      <w:r w:rsidRPr="00A94F9A">
        <w:rPr>
          <w:rFonts w:ascii="Times New Roman" w:hAnsi="Times New Roman"/>
          <w:sz w:val="24"/>
          <w:szCs w:val="24"/>
        </w:rPr>
        <w:t xml:space="preserve">późniejszymi zmianami/. </w:t>
      </w:r>
    </w:p>
    <w:p w14:paraId="79E98D10" w14:textId="77777777" w:rsidR="00C17B72" w:rsidRPr="00A94F9A" w:rsidRDefault="00C17B72" w:rsidP="00C17B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Oświadczam, iż w pełni akcept</w:t>
      </w:r>
      <w:r>
        <w:rPr>
          <w:rFonts w:ascii="Times New Roman" w:hAnsi="Times New Roman"/>
          <w:sz w:val="24"/>
          <w:szCs w:val="24"/>
        </w:rPr>
        <w:t>uję warunki regulaminu Konkursu.</w:t>
      </w:r>
    </w:p>
    <w:p w14:paraId="0FD599D9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07BD734" w14:textId="77777777" w:rsidR="00C17B72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</w:p>
    <w:p w14:paraId="79FB904C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 xml:space="preserve">  </w:t>
      </w:r>
    </w:p>
    <w:p w14:paraId="42DBAC78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>…....………………………………………</w:t>
      </w:r>
      <w:r w:rsidRPr="00A94F9A">
        <w:rPr>
          <w:rFonts w:ascii="Times New Roman" w:hAnsi="Times New Roman"/>
          <w:sz w:val="24"/>
          <w:szCs w:val="24"/>
        </w:rPr>
        <w:tab/>
        <w:t xml:space="preserve">  ..………………………………………………</w:t>
      </w:r>
    </w:p>
    <w:p w14:paraId="007450FD" w14:textId="77777777" w:rsidR="00C17B72" w:rsidRPr="00A94F9A" w:rsidRDefault="00C17B72" w:rsidP="00C17B72">
      <w:pPr>
        <w:widowControl w:val="0"/>
        <w:autoSpaceDE w:val="0"/>
        <w:autoSpaceDN w:val="0"/>
        <w:adjustRightInd w:val="0"/>
        <w:spacing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A94F9A">
        <w:rPr>
          <w:rFonts w:ascii="Times New Roman" w:hAnsi="Times New Roman"/>
          <w:sz w:val="24"/>
          <w:szCs w:val="24"/>
        </w:rPr>
        <w:t xml:space="preserve">Data i podpis </w:t>
      </w:r>
      <w:r>
        <w:rPr>
          <w:rFonts w:ascii="Times New Roman" w:hAnsi="Times New Roman"/>
          <w:sz w:val="24"/>
          <w:szCs w:val="24"/>
        </w:rPr>
        <w:t>uczestnika</w:t>
      </w:r>
      <w:r w:rsidRPr="00A94F9A">
        <w:rPr>
          <w:rFonts w:ascii="Times New Roman" w:hAnsi="Times New Roman"/>
          <w:sz w:val="24"/>
          <w:szCs w:val="24"/>
        </w:rPr>
        <w:tab/>
      </w:r>
      <w:r w:rsidRPr="00A94F9A">
        <w:rPr>
          <w:rFonts w:ascii="Times New Roman" w:hAnsi="Times New Roman"/>
          <w:sz w:val="24"/>
          <w:szCs w:val="24"/>
        </w:rPr>
        <w:tab/>
      </w:r>
      <w:r w:rsidRPr="00A94F9A">
        <w:rPr>
          <w:rFonts w:ascii="Times New Roman" w:hAnsi="Times New Roman"/>
          <w:sz w:val="24"/>
          <w:szCs w:val="24"/>
        </w:rPr>
        <w:tab/>
        <w:t xml:space="preserve">                             Data i podpis opiekuna</w:t>
      </w:r>
    </w:p>
    <w:p w14:paraId="0953A1C7" w14:textId="77777777" w:rsidR="00C17B72" w:rsidRPr="00A94F9A" w:rsidRDefault="00C17B72" w:rsidP="00C17B72"/>
    <w:p w14:paraId="671F545A" w14:textId="77777777" w:rsidR="00F32280" w:rsidRDefault="00F32280"/>
    <w:sectPr w:rsidR="00F32280" w:rsidSect="00AC384D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2A29"/>
    <w:multiLevelType w:val="hybridMultilevel"/>
    <w:tmpl w:val="755CC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6D69"/>
    <w:multiLevelType w:val="hybridMultilevel"/>
    <w:tmpl w:val="3CBA10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80"/>
    <w:rsid w:val="00C17B72"/>
    <w:rsid w:val="00F3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1E33"/>
  <w15:chartTrackingRefBased/>
  <w15:docId w15:val="{75C4007D-5A09-40D1-9129-75D0C50F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B7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B7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6F0C-DD79-443E-AC06-52809FCE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czyk</dc:creator>
  <cp:keywords/>
  <dc:description/>
  <cp:lastModifiedBy>Beata Nowaczyk</cp:lastModifiedBy>
  <cp:revision>2</cp:revision>
  <dcterms:created xsi:type="dcterms:W3CDTF">2022-02-20T09:11:00Z</dcterms:created>
  <dcterms:modified xsi:type="dcterms:W3CDTF">2022-02-20T09:11:00Z</dcterms:modified>
</cp:coreProperties>
</file>